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11" w:rsidRPr="00FE3E43" w:rsidRDefault="00FE3E43" w:rsidP="00F0091D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sz w:val="22"/>
          <w:szCs w:val="22"/>
        </w:rPr>
        <w:t xml:space="preserve">WNIOSEK  do </w:t>
      </w:r>
      <w:r w:rsidR="00A7006E">
        <w:rPr>
          <w:rFonts w:asciiTheme="minorHAnsi" w:hAnsiTheme="minorHAnsi" w:cstheme="minorHAnsi"/>
          <w:b/>
          <w:sz w:val="22"/>
          <w:szCs w:val="22"/>
        </w:rPr>
        <w:t>Kierunkowej</w:t>
      </w:r>
      <w:r w:rsidRPr="00FE3E43">
        <w:rPr>
          <w:rFonts w:asciiTheme="minorHAnsi" w:hAnsiTheme="minorHAnsi" w:cstheme="minorHAnsi"/>
          <w:b/>
          <w:sz w:val="22"/>
          <w:szCs w:val="22"/>
        </w:rPr>
        <w:t xml:space="preserve"> Komisji Stypendialnej o przyznanie</w:t>
      </w:r>
    </w:p>
    <w:p w:rsidR="00F0091D" w:rsidRDefault="00683B1D" w:rsidP="00F009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 xml:space="preserve">STYPENDIUM DLA OSÓB NIEPEŁNOSPRAWNYCH NA ROK AKADEMICKI </w:t>
      </w:r>
      <w:r w:rsidR="00FE3E43">
        <w:rPr>
          <w:rFonts w:asciiTheme="minorHAnsi" w:hAnsiTheme="minorHAnsi" w:cstheme="minorHAnsi"/>
          <w:b/>
          <w:bCs/>
          <w:sz w:val="22"/>
          <w:szCs w:val="22"/>
        </w:rPr>
        <w:t>20....../20......</w:t>
      </w:r>
    </w:p>
    <w:p w:rsidR="00F0091D" w:rsidRDefault="00F0091D" w:rsidP="00F009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83B1D" w:rsidRPr="00FE3E43" w:rsidRDefault="002E4011" w:rsidP="00F0091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 xml:space="preserve">II. DANE STUDENTA </w:t>
      </w:r>
    </w:p>
    <w:tbl>
      <w:tblPr>
        <w:tblStyle w:val="Tabela-Siatka"/>
        <w:tblW w:w="0" w:type="auto"/>
        <w:tblInd w:w="788" w:type="dxa"/>
        <w:tblLook w:val="04A0" w:firstRow="1" w:lastRow="0" w:firstColumn="1" w:lastColumn="0" w:noHBand="0" w:noVBand="1"/>
      </w:tblPr>
      <w:tblGrid>
        <w:gridCol w:w="3148"/>
        <w:gridCol w:w="6062"/>
      </w:tblGrid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zameldowania na pobyt stał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korespondencyj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Kierunek studiów, rok rozpoczęc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 w:rsidP="00FE3E43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Poziom studiów (I st./II st</w:t>
            </w:r>
            <w:r w:rsidR="00FE3E43" w:rsidRPr="00FE3E43">
              <w:rPr>
                <w:rFonts w:asciiTheme="minorHAnsi" w:hAnsiTheme="minorHAnsi" w:cstheme="minorHAnsi"/>
              </w:rPr>
              <w:t>.)</w:t>
            </w:r>
            <w:r w:rsidR="00A7006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9294B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B" w:rsidRPr="00FE3E43" w:rsidRDefault="0009294B" w:rsidP="00FE3E43">
            <w:pPr>
              <w:pStyle w:val="Bezodstpw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Rok studiów (1,2,..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4B" w:rsidRPr="00FE3E43" w:rsidRDefault="0009294B">
            <w:pPr>
              <w:pStyle w:val="Bezodstpw"/>
              <w:rPr>
                <w:rFonts w:cstheme="minorHAnsi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azwisko rodow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Stan cywil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Obywatelstw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Nr tel</w:t>
            </w:r>
            <w:r w:rsidR="00562704">
              <w:rPr>
                <w:rFonts w:asciiTheme="minorHAnsi" w:hAnsiTheme="minorHAnsi" w:cstheme="minorHAnsi"/>
              </w:rPr>
              <w:t>. kontakt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83B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  <w:r w:rsidRPr="00FE3E43">
              <w:rPr>
                <w:rFonts w:asciiTheme="minorHAnsi" w:hAnsiTheme="minorHAnsi" w:cstheme="minorHAnsi"/>
              </w:rPr>
              <w:t>Adres e-mailow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1D" w:rsidRPr="00FE3E43" w:rsidRDefault="00683B1D">
            <w:pPr>
              <w:pStyle w:val="Bezodstpw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0091D" w:rsidRPr="00FE3E43" w:rsidTr="00B67CC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D" w:rsidRPr="00F0091D" w:rsidRDefault="00F0091D">
            <w:pPr>
              <w:pStyle w:val="Bezodstpw"/>
              <w:rPr>
                <w:rFonts w:asciiTheme="minorHAnsi" w:hAnsiTheme="minorHAnsi" w:cstheme="minorHAnsi"/>
              </w:rPr>
            </w:pPr>
            <w:r w:rsidRPr="00F0091D">
              <w:rPr>
                <w:rFonts w:asciiTheme="minorHAnsi" w:hAnsiTheme="minorHAnsi" w:cstheme="minorHAnsi"/>
              </w:rPr>
              <w:t>Nr konta bank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D" w:rsidRPr="00FE3E43" w:rsidRDefault="00F0091D">
            <w:pPr>
              <w:pStyle w:val="Bezodstpw"/>
              <w:rPr>
                <w:rFonts w:cstheme="minorHAnsi"/>
              </w:rPr>
            </w:pPr>
          </w:p>
        </w:tc>
      </w:tr>
    </w:tbl>
    <w:p w:rsidR="00C93140" w:rsidRDefault="00C93140" w:rsidP="002E4011">
      <w:pPr>
        <w:rPr>
          <w:rFonts w:asciiTheme="minorHAnsi" w:hAnsiTheme="minorHAnsi" w:cstheme="minorHAnsi"/>
          <w:b/>
          <w:sz w:val="22"/>
          <w:szCs w:val="22"/>
        </w:rPr>
      </w:pPr>
    </w:p>
    <w:p w:rsidR="002E4011" w:rsidRPr="00FE3E43" w:rsidRDefault="002E4011" w:rsidP="002E4011">
      <w:pPr>
        <w:rPr>
          <w:rFonts w:asciiTheme="minorHAnsi" w:hAnsiTheme="minorHAnsi" w:cstheme="minorHAnsi"/>
          <w:b/>
          <w:sz w:val="22"/>
          <w:szCs w:val="22"/>
        </w:rPr>
      </w:pPr>
      <w:r w:rsidRPr="00FE3E43">
        <w:rPr>
          <w:rFonts w:asciiTheme="minorHAnsi" w:hAnsiTheme="minorHAnsi" w:cstheme="minorHAnsi"/>
          <w:b/>
          <w:sz w:val="22"/>
          <w:szCs w:val="22"/>
        </w:rPr>
        <w:t>III. UZASADNIENIE wniosku o stypendium dla osób niepełnosprawnych:</w:t>
      </w: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3510"/>
        <w:gridCol w:w="1843"/>
        <w:gridCol w:w="2977"/>
        <w:gridCol w:w="2693"/>
      </w:tblGrid>
      <w:tr w:rsidR="00D4606E" w:rsidRPr="00FE3E43" w:rsidTr="00DB3458">
        <w:tc>
          <w:tcPr>
            <w:tcW w:w="3510" w:type="dxa"/>
          </w:tcPr>
          <w:p w:rsidR="00D4606E" w:rsidRPr="00FE3E43" w:rsidRDefault="00D4606E" w:rsidP="00D4606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Orzeczony stopień niepełnosprawności:</w:t>
            </w:r>
          </w:p>
          <w:p w:rsidR="00D4606E" w:rsidRPr="00FE3E43" w:rsidRDefault="00D4606E" w:rsidP="00D460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i/>
                <w:sz w:val="20"/>
                <w:szCs w:val="20"/>
              </w:rPr>
              <w:t>(lekki/ umiarkowany / znaczny)</w:t>
            </w:r>
          </w:p>
        </w:tc>
        <w:tc>
          <w:tcPr>
            <w:tcW w:w="184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4606E" w:rsidRPr="00FE3E43" w:rsidRDefault="00D4606E" w:rsidP="00D460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Rodzaj niepełnosprawności (symbol przyczyny):</w:t>
            </w:r>
          </w:p>
        </w:tc>
        <w:tc>
          <w:tcPr>
            <w:tcW w:w="269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606E" w:rsidRPr="00FE3E43" w:rsidTr="00DB3458">
        <w:tc>
          <w:tcPr>
            <w:tcW w:w="3510" w:type="dxa"/>
          </w:tcPr>
          <w:p w:rsidR="00D4606E" w:rsidRPr="00FE3E43" w:rsidRDefault="00D4606E" w:rsidP="00D46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Charakter orzeczonego stopnia niepełnosprawności:</w:t>
            </w:r>
            <w:r w:rsidR="00F943BE" w:rsidRPr="00FE3E4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trwały/okresowy)</w:t>
            </w:r>
          </w:p>
        </w:tc>
        <w:tc>
          <w:tcPr>
            <w:tcW w:w="184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4606E" w:rsidRPr="00FE3E43" w:rsidRDefault="00EE5264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E43">
              <w:rPr>
                <w:rFonts w:asciiTheme="minorHAnsi" w:hAnsiTheme="minorHAnsi" w:cstheme="minorHAnsi"/>
                <w:sz w:val="20"/>
                <w:szCs w:val="20"/>
              </w:rPr>
              <w:t>Data ważności orzeczenia okresowego</w:t>
            </w:r>
          </w:p>
        </w:tc>
        <w:tc>
          <w:tcPr>
            <w:tcW w:w="2693" w:type="dxa"/>
          </w:tcPr>
          <w:p w:rsidR="00D4606E" w:rsidRPr="00FE3E43" w:rsidRDefault="00D4606E" w:rsidP="002E40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C07BB" w:rsidRPr="00FE3E43" w:rsidRDefault="000C07BB" w:rsidP="00FE3E43">
      <w:pPr>
        <w:spacing w:line="120" w:lineRule="auto"/>
        <w:rPr>
          <w:rFonts w:asciiTheme="minorHAnsi" w:hAnsiTheme="minorHAnsi" w:cstheme="minorHAnsi"/>
          <w:sz w:val="22"/>
          <w:szCs w:val="22"/>
        </w:rPr>
      </w:pPr>
    </w:p>
    <w:p w:rsidR="00D4606E" w:rsidRPr="00FE3E43" w:rsidRDefault="00F943BE" w:rsidP="002E4011">
      <w:pPr>
        <w:rPr>
          <w:rFonts w:asciiTheme="minorHAnsi" w:hAnsiTheme="minorHAnsi" w:cstheme="minorHAnsi"/>
          <w:sz w:val="22"/>
          <w:szCs w:val="22"/>
        </w:rPr>
      </w:pPr>
      <w:r w:rsidRPr="00FE3E43">
        <w:rPr>
          <w:rFonts w:asciiTheme="minorHAnsi" w:hAnsiTheme="minorHAnsi" w:cstheme="minorHAnsi"/>
          <w:sz w:val="22"/>
          <w:szCs w:val="22"/>
        </w:rPr>
        <w:t>Do wniosku dołączam orzeczenie</w:t>
      </w:r>
      <w:r w:rsidR="00A7006E">
        <w:rPr>
          <w:rFonts w:asciiTheme="minorHAnsi" w:hAnsiTheme="minorHAnsi" w:cstheme="minorHAnsi"/>
          <w:sz w:val="22"/>
          <w:szCs w:val="22"/>
        </w:rPr>
        <w:t>:</w:t>
      </w:r>
      <w:r w:rsidRPr="00FE3E43">
        <w:rPr>
          <w:rFonts w:asciiTheme="minorHAnsi" w:hAnsiTheme="minorHAnsi" w:cstheme="minorHAnsi"/>
          <w:sz w:val="22"/>
          <w:szCs w:val="22"/>
        </w:rPr>
        <w:t xml:space="preserve"> o niepełnosprawności</w:t>
      </w:r>
      <w:r w:rsidR="00A7006E">
        <w:rPr>
          <w:rFonts w:asciiTheme="minorHAnsi" w:hAnsiTheme="minorHAnsi" w:cstheme="minorHAnsi"/>
          <w:sz w:val="22"/>
          <w:szCs w:val="22"/>
        </w:rPr>
        <w:t>/</w:t>
      </w:r>
      <w:r w:rsidR="000C07BB" w:rsidRPr="00FE3E43">
        <w:rPr>
          <w:rFonts w:asciiTheme="minorHAnsi" w:hAnsiTheme="minorHAnsi" w:cstheme="minorHAnsi"/>
          <w:sz w:val="22"/>
          <w:szCs w:val="22"/>
        </w:rPr>
        <w:t xml:space="preserve"> </w:t>
      </w:r>
      <w:r w:rsidR="00A7006E">
        <w:rPr>
          <w:rFonts w:asciiTheme="minorHAnsi" w:hAnsiTheme="minorHAnsi" w:cstheme="minorHAnsi"/>
          <w:sz w:val="22"/>
          <w:szCs w:val="22"/>
        </w:rPr>
        <w:t>o stopniu niepełnosprawności/</w:t>
      </w:r>
      <w:r w:rsidR="00A7006E" w:rsidRPr="00A7006E">
        <w:t xml:space="preserve"> </w:t>
      </w:r>
      <w:r w:rsidR="00A7006E" w:rsidRPr="00A7006E">
        <w:rPr>
          <w:rFonts w:asciiTheme="minorHAnsi" w:hAnsiTheme="minorHAnsi" w:cstheme="minorHAnsi"/>
          <w:sz w:val="22"/>
          <w:szCs w:val="22"/>
        </w:rPr>
        <w:t>o którym mowa w art. 5 oraz art. 62 ustawy z dnia 27 sierpnia 1997 r. o rehabilitacji zawodowej i społecznej oraz zatrudnianiu osób niepełnosprawnych</w:t>
      </w:r>
      <w:r w:rsidR="00A7006E">
        <w:rPr>
          <w:rFonts w:asciiTheme="minorHAnsi" w:hAnsiTheme="minorHAnsi" w:cstheme="minorHAnsi"/>
          <w:sz w:val="22"/>
          <w:szCs w:val="22"/>
        </w:rPr>
        <w:t>*</w:t>
      </w:r>
      <w:r w:rsidR="00A7006E" w:rsidRPr="00A7006E">
        <w:rPr>
          <w:rFonts w:asciiTheme="minorHAnsi" w:hAnsiTheme="minorHAnsi" w:cstheme="minorHAnsi"/>
          <w:sz w:val="22"/>
          <w:szCs w:val="22"/>
        </w:rPr>
        <w:t xml:space="preserve"> </w:t>
      </w:r>
      <w:r w:rsidR="000C07BB" w:rsidRPr="00FE3E43">
        <w:rPr>
          <w:rFonts w:asciiTheme="minorHAnsi" w:hAnsiTheme="minorHAnsi" w:cstheme="minorHAnsi"/>
          <w:sz w:val="22"/>
          <w:szCs w:val="22"/>
        </w:rPr>
        <w:t xml:space="preserve">wydane w dn. …………………. </w:t>
      </w:r>
      <w:r w:rsidR="00A7006E">
        <w:rPr>
          <w:rFonts w:asciiTheme="minorHAnsi" w:hAnsiTheme="minorHAnsi" w:cstheme="minorHAnsi"/>
          <w:sz w:val="22"/>
          <w:szCs w:val="22"/>
        </w:rPr>
        <w:t>p</w:t>
      </w:r>
      <w:r w:rsidR="000C07BB" w:rsidRPr="00FE3E43">
        <w:rPr>
          <w:rFonts w:asciiTheme="minorHAnsi" w:hAnsiTheme="minorHAnsi" w:cstheme="minorHAnsi"/>
          <w:sz w:val="22"/>
          <w:szCs w:val="22"/>
        </w:rPr>
        <w:t>rzez</w:t>
      </w:r>
      <w:r w:rsidR="00A7006E">
        <w:rPr>
          <w:rFonts w:asciiTheme="minorHAnsi" w:hAnsiTheme="minorHAnsi" w:cstheme="minorHAnsi"/>
          <w:sz w:val="22"/>
          <w:szCs w:val="22"/>
        </w:rPr>
        <w:t xml:space="preserve"> </w:t>
      </w:r>
      <w:r w:rsidR="004F5689" w:rsidRPr="00FE3E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:rsidR="007F56A2" w:rsidRDefault="007F56A2" w:rsidP="00A700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845B0" w:rsidRDefault="00C845B0" w:rsidP="00A700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7006E" w:rsidRPr="00A7006E" w:rsidRDefault="004F5689" w:rsidP="00A7006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E3E43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="00ED101C" w:rsidRPr="00FE3E43">
        <w:rPr>
          <w:rFonts w:asciiTheme="minorHAnsi" w:hAnsiTheme="minorHAnsi" w:cstheme="minorHAnsi"/>
          <w:b/>
          <w:bCs/>
          <w:sz w:val="22"/>
          <w:szCs w:val="22"/>
        </w:rPr>
        <w:t>. OŚWIADCZENIA STUDENTA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A7006E" w:rsidRPr="00A10D27" w:rsidTr="00E073F7">
        <w:tc>
          <w:tcPr>
            <w:tcW w:w="9356" w:type="dxa"/>
          </w:tcPr>
          <w:p w:rsidR="00A7006E" w:rsidRPr="00A7006E" w:rsidRDefault="00A7006E" w:rsidP="00E073F7">
            <w:pPr>
              <w:ind w:right="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13514238"/>
            <w:r w:rsidRPr="00A7006E">
              <w:rPr>
                <w:rFonts w:asciiTheme="minorHAnsi" w:hAnsiTheme="minorHAnsi"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6E" w:rsidRPr="00A7006E" w:rsidRDefault="00A7006E" w:rsidP="00E073F7">
            <w:pPr>
              <w:ind w:right="70"/>
              <w:rPr>
                <w:rFonts w:asciiTheme="minorHAnsi" w:hAnsiTheme="minorHAnsi" w:cstheme="minorHAnsi"/>
                <w:bCs/>
              </w:rPr>
            </w:pPr>
            <w:r w:rsidRPr="00A7006E"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A7006E" w:rsidRPr="00A10D27" w:rsidTr="00E073F7">
        <w:tc>
          <w:tcPr>
            <w:tcW w:w="9356" w:type="dxa"/>
          </w:tcPr>
          <w:p w:rsidR="00A85203" w:rsidRPr="00A7006E" w:rsidRDefault="00A85203" w:rsidP="00A852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C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bywa Pan jednocześnie lub 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ukończył(-a) Pan/Pani już jakiekolwiek studia? </w:t>
            </w:r>
          </w:p>
          <w:p w:rsidR="00A85203" w:rsidRPr="00516801" w:rsidRDefault="00A85203" w:rsidP="00A8520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eśli TAK proszę podać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ę rozpoczęcia i ewentualnie zakończenia studiów (w przypadku braku ich ukończenia) albo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ę ukończenia studiów, poziom (Ist/IIst/jednolite), nazwę uczelni i posiadany tytuł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(np. licencj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/inżynier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magister):</w:t>
            </w:r>
          </w:p>
          <w:p w:rsidR="00EE2324" w:rsidRPr="00A7006E" w:rsidRDefault="00EE2324" w:rsidP="00EE23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EE2324" w:rsidRPr="00A7006E" w:rsidRDefault="00EE2324" w:rsidP="00EE23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A7006E" w:rsidRPr="00A7006E" w:rsidRDefault="00EE2324" w:rsidP="00EE232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7006E"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uczenie: </w:t>
            </w:r>
            <w:r w:rsid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Świadczenia dla studentów (stypendia, zapomoga) </w:t>
            </w:r>
            <w:r w:rsidR="00A7006E" w:rsidRPr="00A7006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ysługuje</w:t>
            </w:r>
            <w:r w:rsidR="00A7006E"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a studiach pierwszego stopnia, studiach drugiego stopnia i jednolitych studiach magisterskich, jednak nie dłużej niż przez okres 6 lat. Stypendium </w:t>
            </w:r>
            <w:r w:rsidR="00A7006E" w:rsidRPr="00A7006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nie przysługuje </w:t>
            </w:r>
            <w:r w:rsidR="00A7006E"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studentowi, posiadającemu tytuł zawodowy: a)</w:t>
            </w:r>
            <w:r w:rsid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7006E"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magistra, magistra inżyniera albo równorzędny, b)</w:t>
            </w:r>
            <w:r w:rsid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7006E"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licencjata, inżyniera albo równorzędny, jeżeli ponownie podejmuje studia pierwszego stopnia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A7006E" w:rsidRPr="00A7006E" w:rsidTr="00E073F7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A7006E" w:rsidRPr="00A7006E" w:rsidRDefault="00A7006E" w:rsidP="00E073F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</w:t>
            </w:r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 Oświadczam, że zapoznałem(-am) się z Regulaminem świadczeń dla stu</w:t>
            </w:r>
            <w:r w:rsidR="00B324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dentów Akademii Muzycznej </w:t>
            </w:r>
            <w:r w:rsidR="00BB3A1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    </w:t>
            </w:r>
            <w:r w:rsidR="00B324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m. Ignacego Jana</w:t>
            </w:r>
            <w:r w:rsidR="00A7006E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aderewskiego w Poznaniu.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8B5E8C" w:rsidRPr="008B5E8C" w:rsidRDefault="00A85203" w:rsidP="008B5E8C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A7006E"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8B5E8C" w:rsidRPr="008B5E8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Oświadczam, że zapoznałem(-am) się z klauzulą informacyjną wynikającą z art. 13 Rozporządzenia Parlamentu Europejskiego i Rady (EU) 2016/679 z dnia 27 kwietnia 2016 roku. </w:t>
            </w:r>
          </w:p>
          <w:p w:rsidR="006233F0" w:rsidRPr="00A7006E" w:rsidRDefault="008B5E8C" w:rsidP="008B5E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8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Treść dostępna pod wnioskiem lub na </w:t>
            </w:r>
            <w:hyperlink r:id="rId8" w:history="1">
              <w:r w:rsidRPr="008B5E8C">
                <w:rPr>
                  <w:rStyle w:val="Hipercze"/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https://amuz.edu.pl/rodo/</w:t>
              </w:r>
            </w:hyperlink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4</w:t>
            </w:r>
            <w:r w:rsidR="00A7006E" w:rsidRPr="00A7006E">
              <w:rPr>
                <w:rFonts w:asciiTheme="minorHAnsi" w:hAnsiTheme="minorHAnsi" w:cstheme="minorHAnsi"/>
                <w:i w:val="0"/>
              </w:rPr>
              <w:t>.</w:t>
            </w:r>
            <w:r w:rsidR="00A7006E" w:rsidRPr="00A7006E">
              <w:rPr>
                <w:rFonts w:asciiTheme="minorHAnsi" w:hAnsiTheme="minorHAnsi" w:cstheme="minorHAnsi"/>
              </w:rPr>
              <w:t xml:space="preserve"> </w:t>
            </w:r>
            <w:r w:rsidR="00A7006E" w:rsidRPr="00A7006E">
              <w:rPr>
                <w:rFonts w:asciiTheme="minorHAnsi" w:hAnsiTheme="minorHAnsi" w:cstheme="minorHAnsi"/>
                <w:b w:val="0"/>
                <w:i w:val="0"/>
                <w:iCs w:val="0"/>
              </w:rPr>
              <w:t>Oświadczam, że jestem świadomy(-a), iż studiując na więcej niż jednym kierunku studiów (niezależnie od tego, czy są to kierunki na jednej, czy na różnych uczelniach) mogę otrzymywać stypendium tylko na jednym, wskazanym przeze mnie kierun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5</w:t>
            </w:r>
            <w:r w:rsidR="00A7006E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. </w:t>
            </w:r>
            <w:r w:rsidR="00A7006E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>Oświadczam, że nie pobieram stypendium</w:t>
            </w:r>
            <w:r w:rsidR="00EE232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la osób niepełnosprawnych </w:t>
            </w:r>
            <w:r w:rsidR="00A7006E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>na innym kierunku studiów, zarówno w Akademii, jak i w innej uczeln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7006E" w:rsidRPr="00A10D27" w:rsidTr="00E073F7">
        <w:tc>
          <w:tcPr>
            <w:tcW w:w="9356" w:type="dxa"/>
          </w:tcPr>
          <w:p w:rsidR="00A7006E" w:rsidRPr="00A7006E" w:rsidRDefault="00A85203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6</w:t>
            </w:r>
            <w:r w:rsidR="00A7006E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="00A7006E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świadczam, że jestem</w:t>
            </w:r>
            <w:r w:rsidR="00A7006E" w:rsidRPr="00A7006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A7006E" w:rsidRPr="007F56A2">
              <w:rPr>
                <w:rFonts w:asciiTheme="minorHAnsi" w:hAnsiTheme="minorHAnsi" w:cstheme="minorHAnsi"/>
                <w:iCs/>
                <w:sz w:val="20"/>
                <w:szCs w:val="20"/>
              </w:rPr>
              <w:t>ś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</w:rPr>
              <w:t>wiadomy(-a) odpowiedzialności za podanie nieprawdziwych danych, w tym odpowiedzialności karnej</w:t>
            </w:r>
            <w:r w:rsidR="00935CE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i dyscyplinarnej</w:t>
            </w:r>
            <w:r w:rsidR="00935CE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A7006E" w:rsidRPr="00A7006E">
              <w:rPr>
                <w:rFonts w:asciiTheme="minorHAnsi" w:hAnsiTheme="minorHAnsi" w:cstheme="minorHAnsi"/>
                <w:sz w:val="20"/>
                <w:szCs w:val="20"/>
              </w:rPr>
              <w:t>. Ponadto zobowiązuję się do natychmiastowego powiadomienia Kierunkowej Komisji Stypendialnej o wszelkich zmianach, które wystąpiłyby w okresie od daty złożenia wniosku do daty wydania decyzj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A7006E" w:rsidRPr="00A7006E" w:rsidRDefault="00A7006E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A7006E" w:rsidRDefault="00A7006E" w:rsidP="00A7006E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C845B0" w:rsidRPr="00A10D27" w:rsidRDefault="00C845B0" w:rsidP="00A7006E">
      <w:pPr>
        <w:rPr>
          <w:rFonts w:cstheme="minorHAnsi"/>
          <w:sz w:val="20"/>
          <w:szCs w:val="20"/>
        </w:rPr>
      </w:pPr>
    </w:p>
    <w:p w:rsidR="00A7006E" w:rsidRPr="00260D90" w:rsidRDefault="00935CE6" w:rsidP="00A7006E">
      <w:pPr>
        <w:ind w:left="142" w:hanging="142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  <w:vertAlign w:val="superscript"/>
        </w:rPr>
        <w:t>1</w:t>
      </w:r>
      <w:r w:rsidR="00A7006E" w:rsidRPr="00A10D27">
        <w:rPr>
          <w:rFonts w:cstheme="minorHAnsi"/>
          <w:sz w:val="16"/>
          <w:szCs w:val="16"/>
          <w:vertAlign w:val="superscript"/>
        </w:rPr>
        <w:t xml:space="preserve">) </w:t>
      </w:r>
      <w:r w:rsidR="00A7006E" w:rsidRPr="00A10D27">
        <w:rPr>
          <w:rFonts w:cstheme="minorHAnsi"/>
          <w:sz w:val="16"/>
          <w:szCs w:val="16"/>
        </w:rPr>
        <w:t xml:space="preserve">przestępstwo określone w art. 286 </w:t>
      </w:r>
      <w:r w:rsidR="00A7006E">
        <w:rPr>
          <w:rFonts w:cstheme="minorHAnsi"/>
          <w:sz w:val="16"/>
          <w:szCs w:val="16"/>
        </w:rPr>
        <w:t xml:space="preserve">ustawy z dnia 6 czerwca 1997 r. - </w:t>
      </w:r>
      <w:r w:rsidR="00A7006E" w:rsidRPr="00260D90">
        <w:rPr>
          <w:rFonts w:cstheme="minorHAnsi"/>
          <w:sz w:val="16"/>
          <w:szCs w:val="16"/>
        </w:rPr>
        <w:t>Kodeks karny (</w:t>
      </w:r>
      <w:r w:rsidR="008B5E8C" w:rsidRPr="00B32257">
        <w:rPr>
          <w:rFonts w:cstheme="minorHAnsi"/>
          <w:sz w:val="16"/>
          <w:szCs w:val="16"/>
        </w:rPr>
        <w:t xml:space="preserve">Dz.U. </w:t>
      </w:r>
      <w:r w:rsidR="008B5E8C">
        <w:rPr>
          <w:rFonts w:cstheme="minorHAnsi"/>
          <w:sz w:val="16"/>
          <w:szCs w:val="16"/>
        </w:rPr>
        <w:t>2022 poz. 1138</w:t>
      </w:r>
      <w:r w:rsidR="008B5E8C" w:rsidRPr="00A10D27">
        <w:rPr>
          <w:rFonts w:cstheme="minorHAnsi"/>
          <w:sz w:val="16"/>
          <w:szCs w:val="16"/>
        </w:rPr>
        <w:t>, z późń. zm</w:t>
      </w:r>
      <w:r w:rsidR="00A7006E" w:rsidRPr="00260D90">
        <w:rPr>
          <w:rFonts w:cstheme="minorHAnsi"/>
          <w:sz w:val="16"/>
          <w:szCs w:val="16"/>
        </w:rPr>
        <w:t>.) - „</w:t>
      </w:r>
      <w:r w:rsidR="00A7006E" w:rsidRPr="00260D90">
        <w:rPr>
          <w:rFonts w:cstheme="minorHAnsi"/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A7006E" w:rsidRPr="00A10D27" w:rsidRDefault="00935CE6" w:rsidP="00A7006E">
      <w:pPr>
        <w:ind w:left="142" w:hanging="142"/>
        <w:jc w:val="both"/>
        <w:rPr>
          <w:rFonts w:cstheme="minorHAnsi"/>
        </w:rPr>
      </w:pPr>
      <w:r w:rsidRPr="00260D90">
        <w:rPr>
          <w:rFonts w:cstheme="minorHAnsi"/>
          <w:sz w:val="16"/>
          <w:szCs w:val="16"/>
          <w:vertAlign w:val="superscript"/>
        </w:rPr>
        <w:t>2</w:t>
      </w:r>
      <w:r w:rsidR="00A7006E" w:rsidRPr="00260D90">
        <w:rPr>
          <w:rFonts w:cstheme="minorHAnsi"/>
          <w:sz w:val="16"/>
          <w:szCs w:val="16"/>
          <w:vertAlign w:val="superscript"/>
        </w:rPr>
        <w:t xml:space="preserve">) </w:t>
      </w:r>
      <w:r w:rsidR="00A7006E" w:rsidRPr="00260D90">
        <w:rPr>
          <w:rFonts w:cstheme="minorHAnsi"/>
          <w:sz w:val="16"/>
          <w:szCs w:val="16"/>
        </w:rPr>
        <w:t>odpowiedzialność dyscyplinarna z art. 307 ust. 1 ustawy z dnia 20 lipca 2018 roku - Prawo o szkolnictw</w:t>
      </w:r>
      <w:r w:rsidR="008B5E8C">
        <w:rPr>
          <w:rFonts w:cstheme="minorHAnsi"/>
          <w:sz w:val="16"/>
          <w:szCs w:val="16"/>
        </w:rPr>
        <w:t>ie wyższym i nauce (</w:t>
      </w:r>
      <w:r w:rsidR="008B5E8C" w:rsidRPr="008B5E8C">
        <w:rPr>
          <w:rFonts w:cstheme="minorHAnsi"/>
          <w:sz w:val="16"/>
          <w:szCs w:val="16"/>
        </w:rPr>
        <w:t>Dz.U. 2022 poz. 574, z późn. zm.)</w:t>
      </w:r>
      <w:r w:rsidR="00A7006E" w:rsidRPr="00260D90">
        <w:rPr>
          <w:rFonts w:cstheme="minorHAnsi"/>
          <w:sz w:val="16"/>
          <w:szCs w:val="16"/>
        </w:rPr>
        <w:t xml:space="preserve"> – </w:t>
      </w:r>
      <w:r w:rsidR="00A7006E" w:rsidRPr="00260D90">
        <w:rPr>
          <w:rFonts w:cstheme="minorHAnsi"/>
          <w:i/>
          <w:sz w:val="16"/>
          <w:szCs w:val="16"/>
        </w:rPr>
        <w:t>„Student podlega odpowiedzialności dyscyplinarnej za naruszenie przepisów obowiązujących w uczelni oraz za czyn uchybiający</w:t>
      </w:r>
      <w:r w:rsidR="00A7006E" w:rsidRPr="00A10D27">
        <w:rPr>
          <w:rFonts w:cstheme="minorHAnsi"/>
          <w:i/>
          <w:sz w:val="16"/>
          <w:szCs w:val="16"/>
        </w:rPr>
        <w:t xml:space="preserve"> godności studenta</w:t>
      </w:r>
      <w:r w:rsidR="00A7006E">
        <w:rPr>
          <w:rFonts w:cstheme="minorHAnsi"/>
          <w:i/>
          <w:sz w:val="16"/>
          <w:szCs w:val="16"/>
        </w:rPr>
        <w:t>.</w:t>
      </w:r>
      <w:r w:rsidR="00A7006E" w:rsidRPr="00A10D27">
        <w:rPr>
          <w:rFonts w:cstheme="minorHAnsi"/>
          <w:sz w:val="16"/>
          <w:szCs w:val="16"/>
        </w:rPr>
        <w:t>”</w:t>
      </w:r>
    </w:p>
    <w:bookmarkEnd w:id="0"/>
    <w:p w:rsidR="009F4FA8" w:rsidRDefault="009F4FA8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</w:p>
    <w:p w:rsidR="009F4FA8" w:rsidRDefault="009F4FA8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</w:p>
    <w:p w:rsidR="009F4FA8" w:rsidRPr="00636D0B" w:rsidRDefault="009F4FA8" w:rsidP="009F4FA8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  <w:t xml:space="preserve">  </w:t>
      </w:r>
      <w:r w:rsidRPr="00636D0B">
        <w:rPr>
          <w:rFonts w:asciiTheme="minorHAnsi" w:hAnsiTheme="minorHAnsi" w:cstheme="minorHAnsi"/>
          <w:b/>
          <w:bCs/>
          <w:szCs w:val="20"/>
        </w:rPr>
        <w:tab/>
        <w:t>………………</w:t>
      </w:r>
      <w:r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9F4FA8" w:rsidRPr="00636D0B" w:rsidRDefault="009F4FA8" w:rsidP="009F4FA8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d</w:t>
      </w:r>
      <w:r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636D0B">
        <w:rPr>
          <w:rFonts w:asciiTheme="minorHAnsi" w:hAnsiTheme="minorHAnsi" w:cstheme="minorHAnsi"/>
          <w:i/>
          <w:sz w:val="18"/>
          <w:szCs w:val="18"/>
        </w:rPr>
        <w:t>podpis studenta</w:t>
      </w:r>
      <w:r w:rsidRPr="00636D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A7006E" w:rsidRPr="00FE3E43" w:rsidRDefault="00A7006E" w:rsidP="00A7006E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:rsidR="004F5689" w:rsidRPr="00FE3E43" w:rsidRDefault="004F5689" w:rsidP="004F5689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  <w:r w:rsidRPr="00FE3E43">
        <w:rPr>
          <w:rFonts w:asciiTheme="minorHAnsi" w:hAnsiTheme="minorHAnsi" w:cstheme="minorHAnsi"/>
          <w:sz w:val="22"/>
          <w:szCs w:val="22"/>
        </w:rPr>
        <w:tab/>
      </w:r>
    </w:p>
    <w:p w:rsidR="00A7006E" w:rsidRDefault="00A7006E" w:rsidP="007F56A2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A7006E" w:rsidRDefault="00A7006E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niepotrzebne skreślić</w:t>
      </w: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bookmarkStart w:id="1" w:name="_GoBack"/>
      <w:bookmarkEnd w:id="1"/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p w:rsidR="008B5E8C" w:rsidRPr="00864624" w:rsidRDefault="008B5E8C" w:rsidP="008B5E8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Szanowni Państwo w myśl </w:t>
      </w:r>
      <w:r w:rsidRPr="00864624">
        <w:rPr>
          <w:rFonts w:ascii="Arial" w:hAnsi="Arial" w:cs="Arial"/>
          <w:b/>
          <w:bCs/>
        </w:rPr>
        <w:t xml:space="preserve">art. 13 Rozporządzenia Parlamentu Europejskiego </w:t>
      </w:r>
      <w:r>
        <w:rPr>
          <w:rFonts w:ascii="Arial" w:hAnsi="Arial" w:cs="Arial"/>
          <w:b/>
          <w:bCs/>
        </w:rPr>
        <w:br/>
      </w:r>
      <w:r w:rsidRPr="00864624">
        <w:rPr>
          <w:rFonts w:ascii="Arial" w:hAnsi="Arial" w:cs="Arial"/>
          <w:b/>
          <w:bCs/>
        </w:rPr>
        <w:t>i Rady (EU) 2016/679 z dnia 27 kwietnia 2016 roku</w:t>
      </w:r>
      <w:r w:rsidRPr="00864624">
        <w:rPr>
          <w:rFonts w:ascii="Arial" w:hAnsi="Arial" w:cs="Arial"/>
        </w:rPr>
        <w:t xml:space="preserve"> w sprawie ochrony osób fizycznych w związku z przetwarzaniem danych osobowych i w sprawie swobodnego przepływu takich danych oraz uchylenia dyrektywy 95/46/WE (zwane dalej: RODO) informujemy, że: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Administratorem danych osobowych jest </w:t>
      </w:r>
      <w:r w:rsidRPr="00864624">
        <w:rPr>
          <w:rFonts w:ascii="Arial" w:hAnsi="Arial" w:cs="Arial"/>
          <w:bCs/>
        </w:rPr>
        <w:t>Akademia Muzyczna im. Ignacego Jana Paderewskiego ul. Święty Marcin 87</w:t>
      </w:r>
      <w:r>
        <w:rPr>
          <w:rFonts w:ascii="Arial" w:hAnsi="Arial" w:cs="Arial"/>
          <w:bCs/>
        </w:rPr>
        <w:t xml:space="preserve">  </w:t>
      </w:r>
      <w:r w:rsidRPr="00864624">
        <w:rPr>
          <w:rFonts w:ascii="Arial" w:hAnsi="Arial" w:cs="Arial"/>
          <w:bCs/>
        </w:rPr>
        <w:t>61-808 Poznań</w:t>
      </w:r>
      <w:r w:rsidRPr="00864624">
        <w:rPr>
          <w:rFonts w:ascii="Arial" w:hAnsi="Arial" w:cs="Arial"/>
          <w:bCs/>
        </w:rPr>
        <w:br/>
        <w:t>dane kontaktowe: T: +48 61 856 89 00 (centrala); fax: +48 61 853 66 76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Administrator wyznaczył Inspektora Ochrony Danych z którym można się skontaktować: iod@amuz.edu.pl </w:t>
      </w:r>
    </w:p>
    <w:p w:rsidR="008B5E8C" w:rsidRPr="00CE7194" w:rsidRDefault="008B5E8C" w:rsidP="008B5E8C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E7194">
        <w:rPr>
          <w:rFonts w:ascii="Arial" w:hAnsi="Arial" w:cs="Arial"/>
        </w:rPr>
        <w:t xml:space="preserve">Podstawą prawną przetwarzania Państwa danych osobowych jest przepis prawa: </w:t>
      </w:r>
      <w:r>
        <w:rPr>
          <w:rFonts w:ascii="Arial" w:hAnsi="Arial" w:cs="Arial"/>
        </w:rPr>
        <w:t>u</w:t>
      </w:r>
      <w:r w:rsidRPr="00CE7194">
        <w:rPr>
          <w:rFonts w:ascii="Arial" w:hAnsi="Arial" w:cs="Arial"/>
        </w:rPr>
        <w:t>stawa z dnia 2</w:t>
      </w:r>
      <w:r>
        <w:rPr>
          <w:rFonts w:ascii="Arial" w:hAnsi="Arial" w:cs="Arial"/>
        </w:rPr>
        <w:t>0</w:t>
      </w:r>
      <w:r w:rsidRPr="00CE7194">
        <w:rPr>
          <w:rFonts w:ascii="Arial" w:hAnsi="Arial" w:cs="Arial"/>
        </w:rPr>
        <w:t xml:space="preserve"> lipca 20</w:t>
      </w:r>
      <w:r>
        <w:rPr>
          <w:rFonts w:ascii="Arial" w:hAnsi="Arial" w:cs="Arial"/>
        </w:rPr>
        <w:t>18</w:t>
      </w:r>
      <w:r w:rsidRPr="00CE7194">
        <w:rPr>
          <w:rFonts w:ascii="Arial" w:hAnsi="Arial" w:cs="Arial"/>
        </w:rPr>
        <w:t xml:space="preserve"> r. Prawo o szkolnictwie wyższym</w:t>
      </w:r>
      <w:r>
        <w:rPr>
          <w:rFonts w:ascii="Arial" w:hAnsi="Arial" w:cs="Arial"/>
        </w:rPr>
        <w:t xml:space="preserve"> i nauce</w:t>
      </w:r>
      <w:r w:rsidRPr="00CE7194">
        <w:rPr>
          <w:rFonts w:ascii="Arial" w:hAnsi="Arial" w:cs="Arial"/>
        </w:rPr>
        <w:t>, Regulamin studiów, Regulamin przyznawania pomocy materialnej</w:t>
      </w:r>
      <w:r>
        <w:rPr>
          <w:rFonts w:ascii="Arial" w:hAnsi="Arial" w:cs="Arial"/>
        </w:rPr>
        <w:t xml:space="preserve">, w związku </w:t>
      </w:r>
      <w:r>
        <w:rPr>
          <w:rFonts w:ascii="Arial" w:hAnsi="Arial" w:cs="Arial"/>
        </w:rPr>
        <w:br/>
        <w:t>z art.6 ust. 1 lit. e) RODO.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864624">
        <w:rPr>
          <w:rFonts w:ascii="Arial" w:hAnsi="Arial" w:cs="Arial"/>
        </w:rPr>
        <w:t xml:space="preserve">ane </w:t>
      </w:r>
      <w:r>
        <w:rPr>
          <w:rFonts w:ascii="Arial" w:hAnsi="Arial" w:cs="Arial"/>
        </w:rPr>
        <w:t xml:space="preserve">osobowe </w:t>
      </w:r>
      <w:r w:rsidRPr="00864624">
        <w:rPr>
          <w:rFonts w:ascii="Arial" w:hAnsi="Arial" w:cs="Arial"/>
        </w:rPr>
        <w:t xml:space="preserve">będą przetwarzane w celu </w:t>
      </w:r>
      <w:r>
        <w:rPr>
          <w:rFonts w:ascii="Arial" w:hAnsi="Arial" w:cs="Arial"/>
        </w:rPr>
        <w:t>przyznania pomocy materialnej</w:t>
      </w:r>
      <w:r w:rsidRPr="00864624">
        <w:rPr>
          <w:rFonts w:ascii="Arial" w:hAnsi="Arial" w:cs="Arial"/>
          <w:bCs/>
        </w:rPr>
        <w:t>.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64624">
        <w:rPr>
          <w:rFonts w:ascii="Arial" w:hAnsi="Arial" w:cs="Arial"/>
        </w:rPr>
        <w:t xml:space="preserve">ane osobowe </w:t>
      </w:r>
      <w:r>
        <w:rPr>
          <w:rFonts w:ascii="Arial" w:hAnsi="Arial" w:cs="Arial"/>
        </w:rPr>
        <w:t>będą</w:t>
      </w:r>
      <w:r w:rsidRPr="00864624">
        <w:rPr>
          <w:rFonts w:ascii="Arial" w:hAnsi="Arial" w:cs="Arial"/>
        </w:rPr>
        <w:t xml:space="preserve"> przekazane </w:t>
      </w:r>
      <w:r>
        <w:rPr>
          <w:rFonts w:ascii="Arial" w:hAnsi="Arial" w:cs="Arial"/>
        </w:rPr>
        <w:t>Uczelnianej Komisji Stypendialnej</w:t>
      </w:r>
      <w:r w:rsidRPr="00864624">
        <w:rPr>
          <w:rFonts w:ascii="Arial" w:hAnsi="Arial" w:cs="Arial"/>
        </w:rPr>
        <w:t xml:space="preserve">, a także </w:t>
      </w:r>
      <w:r>
        <w:rPr>
          <w:rFonts w:ascii="Arial" w:hAnsi="Arial" w:cs="Arial"/>
        </w:rPr>
        <w:t>Ministerstwu Nauki i Szkolnictwa Wyższego</w:t>
      </w:r>
      <w:r w:rsidRPr="00864624">
        <w:rPr>
          <w:rFonts w:ascii="Arial" w:hAnsi="Arial" w:cs="Arial"/>
        </w:rPr>
        <w:t>.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Dane </w:t>
      </w:r>
      <w:r>
        <w:rPr>
          <w:rFonts w:ascii="Arial" w:hAnsi="Arial" w:cs="Arial"/>
        </w:rPr>
        <w:t xml:space="preserve">osobowe nie </w:t>
      </w:r>
      <w:r w:rsidRPr="00864624">
        <w:rPr>
          <w:rFonts w:ascii="Arial" w:hAnsi="Arial" w:cs="Arial"/>
        </w:rPr>
        <w:t>będą prze</w:t>
      </w:r>
      <w:r>
        <w:rPr>
          <w:rFonts w:ascii="Arial" w:hAnsi="Arial" w:cs="Arial"/>
        </w:rPr>
        <w:t>kazane do państw trzecich i organizacji międzynarodowych</w:t>
      </w:r>
      <w:r w:rsidRPr="00864624">
        <w:rPr>
          <w:rFonts w:ascii="Arial" w:hAnsi="Arial" w:cs="Arial"/>
        </w:rPr>
        <w:t>.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864624">
        <w:rPr>
          <w:rFonts w:ascii="Arial" w:hAnsi="Arial" w:cs="Arial"/>
        </w:rPr>
        <w:t xml:space="preserve">ane będą przechowywane przez okres </w:t>
      </w:r>
      <w:r>
        <w:rPr>
          <w:rFonts w:ascii="Arial" w:hAnsi="Arial" w:cs="Arial"/>
        </w:rPr>
        <w:t>50 lat</w:t>
      </w:r>
      <w:r w:rsidRPr="00864624">
        <w:rPr>
          <w:rFonts w:ascii="Arial" w:hAnsi="Arial" w:cs="Arial"/>
          <w:bCs/>
        </w:rPr>
        <w:t>.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cie Państwo </w:t>
      </w:r>
      <w:r w:rsidRPr="00864624">
        <w:rPr>
          <w:rFonts w:ascii="Arial" w:hAnsi="Arial" w:cs="Arial"/>
        </w:rPr>
        <w:t xml:space="preserve">prawo do: dostępu do treści swoich danych osobowych, ich sprostowania, usunięcia </w:t>
      </w:r>
      <w:r>
        <w:rPr>
          <w:rFonts w:ascii="Arial" w:hAnsi="Arial" w:cs="Arial"/>
        </w:rPr>
        <w:t>lub</w:t>
      </w:r>
      <w:r w:rsidRPr="00864624">
        <w:rPr>
          <w:rFonts w:ascii="Arial" w:hAnsi="Arial" w:cs="Arial"/>
        </w:rPr>
        <w:t xml:space="preserve"> ograniczenia przetwarzania</w:t>
      </w:r>
      <w:r>
        <w:rPr>
          <w:rFonts w:ascii="Arial" w:hAnsi="Arial" w:cs="Arial"/>
        </w:rPr>
        <w:t>. Macie również prawo do wniesienia sprzeciwu wobec przetwarzania, a także prawo do przenoszenia danych</w:t>
      </w:r>
      <w:r w:rsidRPr="00864624">
        <w:rPr>
          <w:rFonts w:ascii="Arial" w:hAnsi="Arial" w:cs="Arial"/>
        </w:rPr>
        <w:t>.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ecie </w:t>
      </w:r>
      <w:r w:rsidRPr="00864624">
        <w:rPr>
          <w:rFonts w:ascii="Arial" w:hAnsi="Arial" w:cs="Arial"/>
        </w:rPr>
        <w:t>wnie</w:t>
      </w:r>
      <w:r>
        <w:rPr>
          <w:rFonts w:ascii="Arial" w:hAnsi="Arial" w:cs="Arial"/>
        </w:rPr>
        <w:t>ść</w:t>
      </w:r>
      <w:r w:rsidRPr="00864624">
        <w:rPr>
          <w:rFonts w:ascii="Arial" w:hAnsi="Arial" w:cs="Arial"/>
        </w:rPr>
        <w:t xml:space="preserve"> skarg</w:t>
      </w:r>
      <w:r>
        <w:rPr>
          <w:rFonts w:ascii="Arial" w:hAnsi="Arial" w:cs="Arial"/>
        </w:rPr>
        <w:t>ę</w:t>
      </w:r>
      <w:r w:rsidRPr="00864624">
        <w:rPr>
          <w:rFonts w:ascii="Arial" w:hAnsi="Arial" w:cs="Arial"/>
        </w:rPr>
        <w:t xml:space="preserve"> do organu nadzorczego, </w:t>
      </w:r>
      <w:r>
        <w:rPr>
          <w:rFonts w:ascii="Arial" w:hAnsi="Arial" w:cs="Arial"/>
        </w:rPr>
        <w:t>którym jest Prezes Urzędu Ochrony danych Osobowych.</w:t>
      </w:r>
      <w:r w:rsidRPr="00864624">
        <w:rPr>
          <w:rFonts w:ascii="Arial" w:hAnsi="Arial" w:cs="Arial"/>
        </w:rPr>
        <w:t xml:space="preserve"> </w:t>
      </w:r>
    </w:p>
    <w:p w:rsidR="008B5E8C" w:rsidRPr="00864624" w:rsidRDefault="008B5E8C" w:rsidP="008B5E8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64624">
        <w:rPr>
          <w:rFonts w:ascii="Arial" w:hAnsi="Arial" w:cs="Arial"/>
        </w:rPr>
        <w:t xml:space="preserve">Podanie przez </w:t>
      </w:r>
      <w:r>
        <w:rPr>
          <w:rFonts w:ascii="Arial" w:hAnsi="Arial" w:cs="Arial"/>
        </w:rPr>
        <w:t xml:space="preserve">Państwa </w:t>
      </w:r>
      <w:r w:rsidRPr="00864624">
        <w:rPr>
          <w:rFonts w:ascii="Arial" w:hAnsi="Arial" w:cs="Arial"/>
        </w:rPr>
        <w:t xml:space="preserve">danych osobowych jest niezbędne do </w:t>
      </w:r>
      <w:r>
        <w:rPr>
          <w:rFonts w:ascii="Arial" w:hAnsi="Arial" w:cs="Arial"/>
        </w:rPr>
        <w:t>rozpatrzenia możliwości przyznania pomocy materialnej.</w:t>
      </w:r>
      <w:r w:rsidRPr="00864624">
        <w:rPr>
          <w:rFonts w:ascii="Arial" w:hAnsi="Arial" w:cs="Arial"/>
        </w:rPr>
        <w:t xml:space="preserve"> Konsekwencją ich niepodania będzie brak możliwości </w:t>
      </w:r>
      <w:r>
        <w:rPr>
          <w:rFonts w:ascii="Arial" w:hAnsi="Arial" w:cs="Arial"/>
        </w:rPr>
        <w:t>s</w:t>
      </w:r>
      <w:r w:rsidRPr="00864624">
        <w:rPr>
          <w:rFonts w:ascii="Arial" w:hAnsi="Arial" w:cs="Arial"/>
        </w:rPr>
        <w:t xml:space="preserve">korzystania z </w:t>
      </w:r>
      <w:r>
        <w:rPr>
          <w:rFonts w:ascii="Arial" w:hAnsi="Arial" w:cs="Arial"/>
        </w:rPr>
        <w:t>pomocy materialnej.</w:t>
      </w:r>
    </w:p>
    <w:p w:rsidR="008B5E8C" w:rsidRPr="00483C5F" w:rsidRDefault="008B5E8C" w:rsidP="008B5E8C">
      <w:pPr>
        <w:numPr>
          <w:ilvl w:val="0"/>
          <w:numId w:val="5"/>
        </w:numPr>
        <w:spacing w:before="100" w:beforeAutospacing="1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483C5F">
        <w:rPr>
          <w:rFonts w:ascii="Arial" w:hAnsi="Arial" w:cs="Arial"/>
        </w:rPr>
        <w:t xml:space="preserve">ane nie będą przetwarzane w sposób zautomatyzowany. </w:t>
      </w:r>
    </w:p>
    <w:p w:rsidR="008B5E8C" w:rsidRPr="00864624" w:rsidRDefault="008B5E8C" w:rsidP="008B5E8C">
      <w:pPr>
        <w:spacing w:line="360" w:lineRule="auto"/>
        <w:jc w:val="both"/>
        <w:rPr>
          <w:rFonts w:ascii="Arial" w:hAnsi="Arial" w:cs="Arial"/>
        </w:rPr>
      </w:pPr>
    </w:p>
    <w:p w:rsidR="008B5E8C" w:rsidRPr="00FE3E43" w:rsidRDefault="008B5E8C" w:rsidP="00DB3458">
      <w:p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sectPr w:rsidR="008B5E8C" w:rsidRPr="00FE3E43" w:rsidSect="00F0091D">
      <w:headerReference w:type="default" r:id="rId9"/>
      <w:footerReference w:type="default" r:id="rId10"/>
      <w:pgSz w:w="11906" w:h="16838" w:code="9"/>
      <w:pgMar w:top="142" w:right="567" w:bottom="284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6C" w:rsidRDefault="00BD4B6C" w:rsidP="00B8500C">
      <w:r>
        <w:separator/>
      </w:r>
    </w:p>
  </w:endnote>
  <w:endnote w:type="continuationSeparator" w:id="0">
    <w:p w:rsidR="00BD4B6C" w:rsidRDefault="00BD4B6C" w:rsidP="00B8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8014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3458" w:rsidRDefault="00DB3458">
            <w:pPr>
              <w:pStyle w:val="Stopka"/>
              <w:jc w:val="right"/>
            </w:pPr>
            <w:r w:rsidRPr="00DB3458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F067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B3458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F067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DB34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10A46" w:rsidRDefault="00110A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6C" w:rsidRDefault="00BD4B6C" w:rsidP="00B8500C">
      <w:r>
        <w:separator/>
      </w:r>
    </w:p>
  </w:footnote>
  <w:footnote w:type="continuationSeparator" w:id="0">
    <w:p w:rsidR="00BD4B6C" w:rsidRDefault="00BD4B6C" w:rsidP="00B8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43" w:rsidRPr="00FE3E43" w:rsidRDefault="00FE3E43" w:rsidP="00FE3E43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sz w:val="20"/>
        <w:szCs w:val="20"/>
      </w:rPr>
    </w:pPr>
    <w:r w:rsidRPr="00FE3E43">
      <w:rPr>
        <w:rFonts w:asciiTheme="minorHAnsi" w:hAnsiTheme="minorHAnsi" w:cstheme="minorHAnsi"/>
        <w:bCs/>
        <w:sz w:val="20"/>
        <w:szCs w:val="20"/>
      </w:rPr>
      <w:t xml:space="preserve">Załącznik nr 3 </w:t>
    </w:r>
  </w:p>
  <w:p w:rsidR="00FE3E43" w:rsidRPr="004D4204" w:rsidRDefault="00FE3E43" w:rsidP="00FE3E43">
    <w:pPr>
      <w:pBdr>
        <w:bottom w:val="single" w:sz="12" w:space="1" w:color="auto"/>
      </w:pBdr>
      <w:autoSpaceDE w:val="0"/>
      <w:autoSpaceDN w:val="0"/>
      <w:adjustRightInd w:val="0"/>
      <w:jc w:val="both"/>
      <w:rPr>
        <w:rFonts w:asciiTheme="minorHAnsi" w:hAnsiTheme="minorHAnsi" w:cstheme="minorHAnsi"/>
        <w:bCs/>
        <w:sz w:val="16"/>
        <w:szCs w:val="16"/>
      </w:rPr>
    </w:pPr>
    <w:r w:rsidRPr="00FE3E43">
      <w:rPr>
        <w:rFonts w:asciiTheme="minorHAnsi" w:hAnsiTheme="minorHAnsi" w:cstheme="minorHAnsi"/>
        <w:bCs/>
        <w:sz w:val="16"/>
        <w:szCs w:val="16"/>
      </w:rPr>
      <w:t xml:space="preserve">do Regulaminu </w:t>
    </w:r>
    <w:r w:rsidR="00A7006E">
      <w:rPr>
        <w:rFonts w:asciiTheme="minorHAnsi" w:hAnsiTheme="minorHAnsi" w:cstheme="minorHAnsi"/>
        <w:bCs/>
        <w:sz w:val="16"/>
        <w:szCs w:val="16"/>
      </w:rPr>
      <w:t xml:space="preserve">świadczeń </w:t>
    </w:r>
    <w:r w:rsidRPr="00FE3E43">
      <w:rPr>
        <w:rFonts w:asciiTheme="minorHAnsi" w:hAnsiTheme="minorHAnsi" w:cstheme="minorHAnsi"/>
        <w:bCs/>
        <w:sz w:val="16"/>
        <w:szCs w:val="16"/>
      </w:rPr>
      <w:t>dla stude</w:t>
    </w:r>
    <w:r w:rsidR="00B3242D">
      <w:rPr>
        <w:rFonts w:asciiTheme="minorHAnsi" w:hAnsiTheme="minorHAnsi" w:cstheme="minorHAnsi"/>
        <w:bCs/>
        <w:sz w:val="16"/>
        <w:szCs w:val="16"/>
      </w:rPr>
      <w:t>ntów Akademii Muzycznej im. Ignacego Jana</w:t>
    </w:r>
    <w:r w:rsidRPr="00FE3E43">
      <w:rPr>
        <w:rFonts w:asciiTheme="minorHAnsi" w:hAnsiTheme="minorHAnsi" w:cstheme="minorHAnsi"/>
        <w:bCs/>
        <w:sz w:val="16"/>
        <w:szCs w:val="16"/>
      </w:rPr>
      <w:t xml:space="preserve"> Paderewskiego w Poznaniu (Regulamin)</w:t>
    </w:r>
  </w:p>
  <w:p w:rsidR="00FE3E43" w:rsidRDefault="00FE3E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4976"/>
    <w:multiLevelType w:val="hybridMultilevel"/>
    <w:tmpl w:val="80FCE914"/>
    <w:lvl w:ilvl="0" w:tplc="9D58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240B"/>
    <w:multiLevelType w:val="hybridMultilevel"/>
    <w:tmpl w:val="47725396"/>
    <w:lvl w:ilvl="0" w:tplc="CD8AB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C22D4"/>
    <w:multiLevelType w:val="hybridMultilevel"/>
    <w:tmpl w:val="3A089E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2A96"/>
    <w:multiLevelType w:val="multilevel"/>
    <w:tmpl w:val="0C26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2095F"/>
    <w:multiLevelType w:val="hybridMultilevel"/>
    <w:tmpl w:val="DB92140A"/>
    <w:lvl w:ilvl="0" w:tplc="92AA2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11"/>
    <w:rsid w:val="0000563C"/>
    <w:rsid w:val="0009294B"/>
    <w:rsid w:val="000C07BB"/>
    <w:rsid w:val="000D335A"/>
    <w:rsid w:val="000F79E4"/>
    <w:rsid w:val="00110A46"/>
    <w:rsid w:val="00114021"/>
    <w:rsid w:val="001555C9"/>
    <w:rsid w:val="00157084"/>
    <w:rsid w:val="00176DAE"/>
    <w:rsid w:val="001A4BEF"/>
    <w:rsid w:val="00252616"/>
    <w:rsid w:val="00260D90"/>
    <w:rsid w:val="00287412"/>
    <w:rsid w:val="0028760F"/>
    <w:rsid w:val="00287821"/>
    <w:rsid w:val="00294919"/>
    <w:rsid w:val="002B5BCA"/>
    <w:rsid w:val="002E4011"/>
    <w:rsid w:val="00324CAA"/>
    <w:rsid w:val="003B353E"/>
    <w:rsid w:val="003E220E"/>
    <w:rsid w:val="00436CE2"/>
    <w:rsid w:val="00445EC7"/>
    <w:rsid w:val="00455FA2"/>
    <w:rsid w:val="004A3CAB"/>
    <w:rsid w:val="004B32E4"/>
    <w:rsid w:val="004B66A4"/>
    <w:rsid w:val="004C543C"/>
    <w:rsid w:val="004D7B91"/>
    <w:rsid w:val="004F5689"/>
    <w:rsid w:val="005224C0"/>
    <w:rsid w:val="0054705A"/>
    <w:rsid w:val="00562704"/>
    <w:rsid w:val="0057107B"/>
    <w:rsid w:val="005D69D9"/>
    <w:rsid w:val="005E1E8E"/>
    <w:rsid w:val="005E2E70"/>
    <w:rsid w:val="005F1CD1"/>
    <w:rsid w:val="005F6175"/>
    <w:rsid w:val="006233F0"/>
    <w:rsid w:val="00662209"/>
    <w:rsid w:val="00665656"/>
    <w:rsid w:val="00683B1D"/>
    <w:rsid w:val="006F010C"/>
    <w:rsid w:val="00727FE7"/>
    <w:rsid w:val="00753B2C"/>
    <w:rsid w:val="00776C7F"/>
    <w:rsid w:val="007C7BA0"/>
    <w:rsid w:val="007E0C84"/>
    <w:rsid w:val="007F56A2"/>
    <w:rsid w:val="00882D04"/>
    <w:rsid w:val="008B36A3"/>
    <w:rsid w:val="008B5E8C"/>
    <w:rsid w:val="008B7FB4"/>
    <w:rsid w:val="00903D86"/>
    <w:rsid w:val="009070CB"/>
    <w:rsid w:val="00935CE6"/>
    <w:rsid w:val="00947033"/>
    <w:rsid w:val="009F4FA8"/>
    <w:rsid w:val="00A070BB"/>
    <w:rsid w:val="00A31F4E"/>
    <w:rsid w:val="00A7006E"/>
    <w:rsid w:val="00A85203"/>
    <w:rsid w:val="00AA42B4"/>
    <w:rsid w:val="00AD36FB"/>
    <w:rsid w:val="00AE1890"/>
    <w:rsid w:val="00AF32F7"/>
    <w:rsid w:val="00B02BF5"/>
    <w:rsid w:val="00B3242D"/>
    <w:rsid w:val="00B4023E"/>
    <w:rsid w:val="00B41B78"/>
    <w:rsid w:val="00B67CC1"/>
    <w:rsid w:val="00B8500C"/>
    <w:rsid w:val="00B870F1"/>
    <w:rsid w:val="00BB3A15"/>
    <w:rsid w:val="00BD4B6C"/>
    <w:rsid w:val="00BE5DFA"/>
    <w:rsid w:val="00C36BE0"/>
    <w:rsid w:val="00C6470C"/>
    <w:rsid w:val="00C845B0"/>
    <w:rsid w:val="00C93140"/>
    <w:rsid w:val="00CA7E2E"/>
    <w:rsid w:val="00CC4AA1"/>
    <w:rsid w:val="00CF0672"/>
    <w:rsid w:val="00D20921"/>
    <w:rsid w:val="00D20F18"/>
    <w:rsid w:val="00D44AEB"/>
    <w:rsid w:val="00D4606E"/>
    <w:rsid w:val="00D54041"/>
    <w:rsid w:val="00D543E2"/>
    <w:rsid w:val="00D831C7"/>
    <w:rsid w:val="00DB3458"/>
    <w:rsid w:val="00DC1CAC"/>
    <w:rsid w:val="00DD2517"/>
    <w:rsid w:val="00E15AF2"/>
    <w:rsid w:val="00E65B41"/>
    <w:rsid w:val="00E74717"/>
    <w:rsid w:val="00E91503"/>
    <w:rsid w:val="00EA1A1E"/>
    <w:rsid w:val="00EC344E"/>
    <w:rsid w:val="00ED101C"/>
    <w:rsid w:val="00EE2324"/>
    <w:rsid w:val="00EE5264"/>
    <w:rsid w:val="00F0091D"/>
    <w:rsid w:val="00F943BE"/>
    <w:rsid w:val="00FB44C4"/>
    <w:rsid w:val="00FB7854"/>
    <w:rsid w:val="00FE3E43"/>
    <w:rsid w:val="00F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9AEF"/>
  <w15:docId w15:val="{5424760E-C0D7-4B1E-8064-DA85739B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E4011"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2E4011"/>
    <w:pPr>
      <w:keepNext/>
      <w:outlineLvl w:val="1"/>
    </w:pPr>
    <w:rPr>
      <w:b/>
      <w:bCs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4011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E4011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table" w:styleId="Tabela-Siatka">
    <w:name w:val="Table Grid"/>
    <w:basedOn w:val="Standardowy"/>
    <w:uiPriority w:val="59"/>
    <w:rsid w:val="002E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02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0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76C7F"/>
    <w:pPr>
      <w:jc w:val="both"/>
    </w:pPr>
    <w:rPr>
      <w:b/>
      <w:bCs/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76C7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Bezodstpw">
    <w:name w:val="No Spacing"/>
    <w:uiPriority w:val="1"/>
    <w:qFormat/>
    <w:rsid w:val="00683B1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23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uz.edu.pl/ro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8929-7B30-4A1E-B02E-B3F9222B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anna Gedziorowska</cp:lastModifiedBy>
  <cp:revision>2</cp:revision>
  <dcterms:created xsi:type="dcterms:W3CDTF">2022-07-07T08:49:00Z</dcterms:created>
  <dcterms:modified xsi:type="dcterms:W3CDTF">2022-07-07T08:49:00Z</dcterms:modified>
</cp:coreProperties>
</file>